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2E449" w14:textId="77777777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071CA3AF" w14:textId="77777777" w:rsidR="00FE5F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ВОРОНОВ</w:t>
      </w:r>
      <w:r w:rsidRPr="006C3010">
        <w:rPr>
          <w:rFonts w:ascii="Times New Roman" w:hAnsi="Times New Roman" w:cs="Times New Roman"/>
          <w:spacing w:val="-3"/>
          <w:sz w:val="24"/>
          <w:szCs w:val="24"/>
        </w:rPr>
        <w:t>СКОЕ СЕЛЬСКОЕ ПОСЕЛЕНИЕ</w:t>
      </w:r>
    </w:p>
    <w:p w14:paraId="70C017E9" w14:textId="77777777" w:rsidR="006C3010" w:rsidRPr="006C3010" w:rsidRDefault="006C30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4622D59" w14:textId="35EEE970" w:rsidR="00FE5F10" w:rsidRPr="006C3010" w:rsidRDefault="000C43F9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pacing w:val="-3"/>
          <w:sz w:val="24"/>
          <w:szCs w:val="24"/>
        </w:rPr>
        <w:t>АДМИНИСТРАЦИЯ ВОРОНОВСКОГО</w:t>
      </w:r>
      <w:r w:rsidR="00FE5F10" w:rsidRPr="006C3010">
        <w:rPr>
          <w:rFonts w:ascii="Times New Roman" w:hAnsi="Times New Roman" w:cs="Times New Roman"/>
          <w:spacing w:val="-3"/>
          <w:sz w:val="24"/>
          <w:szCs w:val="24"/>
        </w:rPr>
        <w:t xml:space="preserve"> СЕЛЬСКОГО ПОСЕЛЕНИЯ</w:t>
      </w:r>
    </w:p>
    <w:p w14:paraId="6996D9BA" w14:textId="77777777" w:rsidR="000C43F9" w:rsidRDefault="000C43F9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57271CC" w14:textId="297E33D2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2845701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AAE8A" w14:textId="69A8DB8C" w:rsidR="00FE5F10" w:rsidRPr="00FE5F10" w:rsidRDefault="00B42F23" w:rsidP="000C43F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94E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.2024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C43F9">
        <w:rPr>
          <w:rFonts w:ascii="Times New Roman" w:hAnsi="Times New Roman" w:cs="Times New Roman"/>
          <w:sz w:val="24"/>
          <w:szCs w:val="24"/>
        </w:rPr>
        <w:t xml:space="preserve">    </w:t>
      </w:r>
      <w:r w:rsidR="00AC20D0">
        <w:rPr>
          <w:rFonts w:ascii="Times New Roman" w:hAnsi="Times New Roman" w:cs="Times New Roman"/>
          <w:sz w:val="24"/>
          <w:szCs w:val="24"/>
        </w:rPr>
        <w:t xml:space="preserve">  </w:t>
      </w:r>
      <w:r w:rsidR="000C43F9">
        <w:rPr>
          <w:rFonts w:ascii="Times New Roman" w:hAnsi="Times New Roman" w:cs="Times New Roman"/>
          <w:sz w:val="24"/>
          <w:szCs w:val="24"/>
        </w:rPr>
        <w:t xml:space="preserve">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0C43F9">
        <w:rPr>
          <w:rFonts w:ascii="Times New Roman" w:hAnsi="Times New Roman" w:cs="Times New Roman"/>
          <w:sz w:val="24"/>
          <w:szCs w:val="24"/>
        </w:rPr>
        <w:t>21</w:t>
      </w:r>
    </w:p>
    <w:p w14:paraId="56D68A32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7F80847D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2607FD81" w14:textId="4215B568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</w:t>
      </w:r>
      <w:r w:rsidR="007B379E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й </w:t>
      </w:r>
      <w:r w:rsidR="00C97C6F">
        <w:rPr>
          <w:rFonts w:ascii="Times New Roman" w:hAnsi="Times New Roman" w:cs="Times New Roman"/>
          <w:bCs/>
          <w:sz w:val="24"/>
          <w:szCs w:val="24"/>
        </w:rPr>
        <w:t>в</w:t>
      </w:r>
      <w:r w:rsidR="00C97C6F" w:rsidRPr="00FE5F10">
        <w:rPr>
          <w:rFonts w:ascii="Times New Roman" w:hAnsi="Times New Roman" w:cs="Times New Roman"/>
          <w:bCs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2A2113">
        <w:rPr>
          <w:rFonts w:ascii="Times New Roman" w:hAnsi="Times New Roman" w:cs="Times New Roman"/>
          <w:sz w:val="24"/>
          <w:szCs w:val="24"/>
        </w:rPr>
        <w:t xml:space="preserve"> </w:t>
      </w:r>
      <w:r w:rsidR="002A2113">
        <w:rPr>
          <w:rFonts w:ascii="Times New Roman" w:hAnsi="Times New Roman" w:cs="Times New Roman"/>
          <w:sz w:val="24"/>
          <w:szCs w:val="24"/>
        </w:rPr>
        <w:t>№ 24</w:t>
      </w:r>
    </w:p>
    <w:p w14:paraId="1B9501C1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0FA57" w14:textId="77777777" w:rsidR="006C3010" w:rsidRPr="009F4A7F" w:rsidRDefault="006C3010" w:rsidP="00D95C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A7F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, городских округов», </w:t>
      </w:r>
    </w:p>
    <w:p w14:paraId="0F40C26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426EF1B6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BBC78" w14:textId="0149E931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F22A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2A28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Администрации Вор</w:t>
      </w:r>
      <w:r w:rsidR="006C3010">
        <w:rPr>
          <w:rFonts w:ascii="Times New Roman" w:hAnsi="Times New Roman" w:cs="Times New Roman"/>
          <w:sz w:val="24"/>
          <w:szCs w:val="24"/>
        </w:rPr>
        <w:t xml:space="preserve">оновского сельского поселения </w:t>
      </w:r>
      <w:r w:rsidR="00E34FD6">
        <w:rPr>
          <w:rFonts w:ascii="Times New Roman" w:hAnsi="Times New Roman" w:cs="Times New Roman"/>
          <w:sz w:val="24"/>
          <w:szCs w:val="24"/>
        </w:rPr>
        <w:t xml:space="preserve">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F22A28">
        <w:rPr>
          <w:rFonts w:ascii="Times New Roman" w:hAnsi="Times New Roman" w:cs="Times New Roman"/>
          <w:sz w:val="24"/>
          <w:szCs w:val="24"/>
        </w:rPr>
        <w:t xml:space="preserve"> </w:t>
      </w:r>
      <w:r w:rsidR="00F22A28">
        <w:rPr>
          <w:rFonts w:ascii="Times New Roman" w:hAnsi="Times New Roman" w:cs="Times New Roman"/>
          <w:sz w:val="24"/>
          <w:szCs w:val="24"/>
        </w:rPr>
        <w:t>№</w:t>
      </w:r>
      <w:r w:rsidR="00F22A28">
        <w:rPr>
          <w:rFonts w:ascii="Times New Roman" w:hAnsi="Times New Roman" w:cs="Times New Roman"/>
          <w:sz w:val="24"/>
          <w:szCs w:val="24"/>
        </w:rPr>
        <w:t xml:space="preserve"> </w:t>
      </w:r>
      <w:r w:rsidR="00F22A28">
        <w:rPr>
          <w:rFonts w:ascii="Times New Roman" w:hAnsi="Times New Roman" w:cs="Times New Roman"/>
          <w:sz w:val="24"/>
          <w:szCs w:val="24"/>
        </w:rPr>
        <w:t>2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4FBA09E8" w14:textId="444748D1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A1237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A1237D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1237D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1237D">
        <w:rPr>
          <w:rFonts w:ascii="Times New Roman" w:hAnsi="Times New Roman" w:cs="Times New Roman"/>
          <w:sz w:val="24"/>
          <w:szCs w:val="24"/>
        </w:rPr>
        <w:t>е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Вороновского сельского поселения в сети «Интернет».</w:t>
      </w:r>
    </w:p>
    <w:p w14:paraId="2F1AD99B" w14:textId="06BDD600" w:rsid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064598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341ADE5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13B1A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C12BB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77696" w14:textId="2046F9D3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9B3054">
        <w:rPr>
          <w:rFonts w:ascii="Times New Roman" w:hAnsi="Times New Roman" w:cs="Times New Roman"/>
          <w:color w:val="000000"/>
          <w:sz w:val="24"/>
          <w:szCs w:val="24"/>
        </w:rPr>
        <w:t xml:space="preserve">Вороновского сельского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</w:t>
      </w:r>
      <w:r w:rsidR="009B30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  С.Н.Прокопенко</w:t>
      </w:r>
    </w:p>
    <w:p w14:paraId="4C8D2C7D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082A3" w14:textId="77777777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3E562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4C2CA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37130C9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C1334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9C78D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B03B1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56862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1DBD1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DF4B5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3D9D1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61A0E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300E6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C5C61" w14:textId="77777777" w:rsidR="001D31D6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870BE" w14:textId="77777777" w:rsidR="001D31D6" w:rsidRPr="00FE5F10" w:rsidRDefault="001D31D6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08F2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B102F7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6F8FA4F" w14:textId="7355B52C" w:rsidR="00FE5F10" w:rsidRPr="00FE5F10" w:rsidRDefault="00C34483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28A796FF" w14:textId="39549C74" w:rsidR="00FE5F10" w:rsidRPr="00FE5F10" w:rsidRDefault="00D84B13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 (</w:t>
      </w:r>
      <w:r w:rsidR="00C34483">
        <w:rPr>
          <w:rFonts w:ascii="Times New Roman" w:hAnsi="Times New Roman" w:cs="Times New Roman"/>
          <w:sz w:val="16"/>
          <w:szCs w:val="16"/>
        </w:rPr>
        <w:t>38244)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14:paraId="40587680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1CC6D961" w14:textId="2C89DBBB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</w:t>
      </w:r>
      <w:r w:rsidR="00D84B13">
        <w:rPr>
          <w:rFonts w:ascii="Times New Roman" w:hAnsi="Times New Roman" w:cs="Times New Roman"/>
          <w:sz w:val="16"/>
          <w:szCs w:val="16"/>
        </w:rPr>
        <w:t>2</w:t>
      </w:r>
    </w:p>
    <w:p w14:paraId="138E1FA7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4E61131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7D268038" w14:textId="4D8F13DF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D84B13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6C3010">
        <w:rPr>
          <w:rFonts w:ascii="Times New Roman" w:hAnsi="Times New Roman" w:cs="Times New Roman"/>
          <w:sz w:val="16"/>
          <w:szCs w:val="16"/>
        </w:rPr>
        <w:t>2</w:t>
      </w:r>
      <w:r w:rsidR="00B42F23">
        <w:rPr>
          <w:rFonts w:ascii="Times New Roman" w:hAnsi="Times New Roman" w:cs="Times New Roman"/>
          <w:sz w:val="16"/>
          <w:szCs w:val="16"/>
        </w:rPr>
        <w:t>4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7E9DB944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3D96F5A" w14:textId="7917650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к </w:t>
      </w:r>
      <w:r w:rsidR="009268EB">
        <w:rPr>
          <w:rFonts w:ascii="Times New Roman" w:hAnsi="Times New Roman" w:cs="Times New Roman"/>
          <w:sz w:val="24"/>
          <w:szCs w:val="24"/>
        </w:rPr>
        <w:t>п</w:t>
      </w:r>
      <w:r w:rsidRPr="00FE5F10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14:paraId="479176BC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3284D620" w14:textId="4BAC3515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B42F23">
        <w:rPr>
          <w:rFonts w:ascii="Times New Roman" w:hAnsi="Times New Roman" w:cs="Times New Roman"/>
          <w:sz w:val="24"/>
          <w:szCs w:val="24"/>
        </w:rPr>
        <w:t>1</w:t>
      </w:r>
      <w:r w:rsidR="00094EB2">
        <w:rPr>
          <w:rFonts w:ascii="Times New Roman" w:hAnsi="Times New Roman" w:cs="Times New Roman"/>
          <w:sz w:val="24"/>
          <w:szCs w:val="24"/>
        </w:rPr>
        <w:t>8</w:t>
      </w:r>
      <w:r w:rsidR="00B42F23">
        <w:rPr>
          <w:rFonts w:ascii="Times New Roman" w:hAnsi="Times New Roman" w:cs="Times New Roman"/>
          <w:sz w:val="24"/>
          <w:szCs w:val="24"/>
        </w:rPr>
        <w:t>.03.2024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AC20D0">
        <w:rPr>
          <w:rFonts w:ascii="Times New Roman" w:hAnsi="Times New Roman" w:cs="Times New Roman"/>
          <w:sz w:val="24"/>
          <w:szCs w:val="24"/>
        </w:rPr>
        <w:t>21</w:t>
      </w:r>
    </w:p>
    <w:p w14:paraId="2D175C92" w14:textId="77777777" w:rsidR="00FE5F10" w:rsidRDefault="00FE5F10" w:rsidP="00FE5F10">
      <w:pPr>
        <w:pStyle w:val="a7"/>
        <w:jc w:val="center"/>
        <w:rPr>
          <w:sz w:val="24"/>
          <w:szCs w:val="24"/>
        </w:rPr>
      </w:pPr>
    </w:p>
    <w:p w14:paraId="744729CC" w14:textId="5B0FF6AF"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6C3010"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C71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A35">
        <w:rPr>
          <w:rFonts w:ascii="Times New Roman" w:hAnsi="Times New Roman" w:cs="Times New Roman"/>
          <w:sz w:val="24"/>
          <w:szCs w:val="24"/>
        </w:rPr>
        <w:t>№</w:t>
      </w:r>
      <w:r w:rsidR="00400415">
        <w:rPr>
          <w:rFonts w:ascii="Times New Roman" w:hAnsi="Times New Roman" w:cs="Times New Roman"/>
          <w:sz w:val="24"/>
          <w:szCs w:val="24"/>
        </w:rPr>
        <w:t xml:space="preserve"> </w:t>
      </w:r>
      <w:r w:rsidR="00673A35">
        <w:rPr>
          <w:rFonts w:ascii="Times New Roman" w:hAnsi="Times New Roman" w:cs="Times New Roman"/>
          <w:sz w:val="24"/>
          <w:szCs w:val="24"/>
        </w:rPr>
        <w:t>24</w:t>
      </w:r>
      <w:r w:rsidR="00673A35">
        <w:rPr>
          <w:rFonts w:ascii="Times New Roman" w:hAnsi="Times New Roman" w:cs="Times New Roman"/>
          <w:sz w:val="24"/>
          <w:szCs w:val="24"/>
        </w:rPr>
        <w:t>,</w:t>
      </w:r>
      <w:r w:rsidR="00673A35">
        <w:rPr>
          <w:rFonts w:ascii="Times New Roman" w:hAnsi="Times New Roman" w:cs="Times New Roman"/>
          <w:sz w:val="24"/>
          <w:szCs w:val="24"/>
        </w:rPr>
        <w:t xml:space="preserve"> </w:t>
      </w:r>
      <w:r w:rsidR="00C71F65">
        <w:rPr>
          <w:rFonts w:ascii="Times New Roman" w:hAnsi="Times New Roman" w:cs="Times New Roman"/>
          <w:bCs/>
          <w:sz w:val="24"/>
          <w:szCs w:val="24"/>
        </w:rPr>
        <w:t>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691B725D" w14:textId="4DEBF33D"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</w:t>
      </w:r>
      <w:r w:rsidR="006C3010" w:rsidRPr="009F4A7F">
        <w:rPr>
          <w:rFonts w:ascii="Times New Roman" w:hAnsi="Times New Roman"/>
          <w:sz w:val="24"/>
          <w:szCs w:val="24"/>
        </w:rPr>
        <w:t>программ</w:t>
      </w:r>
      <w:r w:rsidR="006C3010">
        <w:rPr>
          <w:rFonts w:ascii="Times New Roman" w:hAnsi="Times New Roman"/>
          <w:sz w:val="24"/>
          <w:szCs w:val="24"/>
        </w:rPr>
        <w:t>ы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</w:t>
      </w:r>
      <w:r w:rsidR="00A9249B" w:rsidRPr="009F4A7F">
        <w:rPr>
          <w:rFonts w:ascii="Times New Roman" w:hAnsi="Times New Roman"/>
          <w:sz w:val="24"/>
          <w:szCs w:val="24"/>
        </w:rPr>
        <w:t xml:space="preserve">года» </w:t>
      </w:r>
      <w:r w:rsidR="00A9249B" w:rsidRPr="00E34FD6">
        <w:rPr>
          <w:rFonts w:ascii="Times New Roman" w:hAnsi="Times New Roman" w:cs="Times New Roman"/>
          <w:sz w:val="24"/>
          <w:szCs w:val="24"/>
        </w:rPr>
        <w:t>«</w:t>
      </w:r>
      <w:r w:rsidR="006C3010" w:rsidRPr="009F4A7F">
        <w:rPr>
          <w:rFonts w:ascii="Times New Roman" w:hAnsi="Times New Roman"/>
          <w:sz w:val="24"/>
          <w:szCs w:val="24"/>
        </w:rPr>
        <w:t>Требуемые вложения</w:t>
      </w:r>
      <w:r w:rsidR="00A9249B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49"/>
      </w:tblGrid>
      <w:tr w:rsidR="006C3010" w:rsidRPr="009F4A7F" w14:paraId="4E12E58E" w14:textId="77777777" w:rsidTr="006C3010">
        <w:tc>
          <w:tcPr>
            <w:tcW w:w="1985" w:type="dxa"/>
          </w:tcPr>
          <w:p w14:paraId="5CFF5258" w14:textId="77777777" w:rsidR="006C3010" w:rsidRPr="009F4A7F" w:rsidRDefault="006C3010" w:rsidP="006C30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4A7F">
              <w:rPr>
                <w:rFonts w:ascii="Times New Roman" w:hAnsi="Times New Roman"/>
                <w:sz w:val="24"/>
                <w:szCs w:val="24"/>
              </w:rPr>
              <w:t>Требуемые вложения</w:t>
            </w:r>
          </w:p>
        </w:tc>
        <w:tc>
          <w:tcPr>
            <w:tcW w:w="7649" w:type="dxa"/>
          </w:tcPr>
          <w:p w14:paraId="4A06DDC6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Привлеченные средства в объеме </w:t>
            </w:r>
            <w:r w:rsidR="00B42F23">
              <w:rPr>
                <w:rFonts w:ascii="Times New Roman" w:eastAsia="Calibri" w:hAnsi="Times New Roman"/>
                <w:color w:val="auto"/>
                <w:lang w:eastAsia="en-US"/>
              </w:rPr>
              <w:t>2205,797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рублей, в том числе: </w:t>
            </w:r>
          </w:p>
          <w:p w14:paraId="0476CCAD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1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175, 691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5C96B0DC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108,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1C0BC19D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3 – </w:t>
            </w:r>
            <w:r w:rsidR="00910F4D">
              <w:rPr>
                <w:rFonts w:ascii="Times New Roman" w:eastAsia="Calibri" w:hAnsi="Times New Roman"/>
                <w:color w:val="auto"/>
                <w:lang w:eastAsia="en-US"/>
              </w:rPr>
              <w:t>813,556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0A0F67C6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4 – </w:t>
            </w:r>
            <w:r w:rsidR="00910F4D">
              <w:rPr>
                <w:rFonts w:ascii="Times New Roman" w:eastAsia="Calibri" w:hAnsi="Times New Roman"/>
                <w:color w:val="auto"/>
                <w:lang w:eastAsia="en-US"/>
              </w:rPr>
              <w:t>5</w:t>
            </w:r>
            <w:r w:rsidR="00B42F23">
              <w:rPr>
                <w:rFonts w:ascii="Times New Roman" w:eastAsia="Calibri" w:hAnsi="Times New Roman"/>
                <w:color w:val="auto"/>
                <w:lang w:eastAsia="en-US"/>
              </w:rPr>
              <w:t>84</w:t>
            </w:r>
            <w:r w:rsidR="00910F4D">
              <w:rPr>
                <w:rFonts w:ascii="Times New Roman" w:eastAsia="Calibri" w:hAnsi="Times New Roman"/>
                <w:color w:val="auto"/>
                <w:lang w:eastAsia="en-US"/>
              </w:rPr>
              <w:t>,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0C0CD234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5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,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62E8BC00" w14:textId="77777777" w:rsidR="0000486A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>С перспективой до 20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30</w:t>
            </w: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 xml:space="preserve"> года</w:t>
            </w:r>
          </w:p>
          <w:p w14:paraId="15814529" w14:textId="77777777" w:rsidR="0000486A" w:rsidRPr="002B0F0C" w:rsidRDefault="0000486A" w:rsidP="000048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Объемы, структура затрат и источники финансирования мероприятий подлежат ежегодной корректировке в соответствии </w:t>
            </w:r>
          </w:p>
          <w:p w14:paraId="1B4704B9" w14:textId="77777777" w:rsidR="0000486A" w:rsidRPr="002B0F0C" w:rsidRDefault="0000486A" w:rsidP="000048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с результатами выполнения мероприятий, их приоритетности </w:t>
            </w:r>
          </w:p>
          <w:p w14:paraId="0E8CE3FC" w14:textId="77777777" w:rsidR="006C3010" w:rsidRPr="009F4A7F" w:rsidRDefault="0000486A" w:rsidP="0000486A">
            <w:pPr>
              <w:pStyle w:val="a5"/>
              <w:rPr>
                <w:rFonts w:cs="Times New Roman"/>
                <w:lang w:eastAsia="en-US"/>
              </w:rPr>
            </w:pPr>
            <w:r w:rsidRPr="002B0F0C">
              <w:rPr>
                <w:rFonts w:ascii="Times New Roman" w:hAnsi="Times New Roman"/>
                <w:sz w:val="24"/>
                <w:szCs w:val="24"/>
              </w:rPr>
              <w:t>и финансовых возможностей</w:t>
            </w:r>
          </w:p>
        </w:tc>
      </w:tr>
    </w:tbl>
    <w:p w14:paraId="45FD5C77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3D11FF1" w14:textId="77777777" w:rsidR="00B739FB" w:rsidRPr="00B739FB" w:rsidRDefault="00962EE9" w:rsidP="00B739FB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39FB" w:rsidRPr="00B739FB">
        <w:rPr>
          <w:rFonts w:ascii="Times New Roman" w:hAnsi="Times New Roman"/>
          <w:sz w:val="24"/>
          <w:szCs w:val="24"/>
        </w:rPr>
        <w:t xml:space="preserve">. В разделе </w:t>
      </w:r>
      <w:r w:rsidR="00B739FB" w:rsidRPr="00B739FB">
        <w:rPr>
          <w:rFonts w:ascii="Times New Roman" w:hAnsi="Times New Roman"/>
          <w:bCs/>
          <w:sz w:val="24"/>
          <w:szCs w:val="24"/>
        </w:rPr>
        <w:t>2.4. «</w:t>
      </w:r>
      <w:r w:rsidR="00B739F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739FB" w:rsidRPr="00B739FB">
        <w:rPr>
          <w:rFonts w:ascii="Times New Roman" w:hAnsi="Times New Roman" w:cs="Times New Roman"/>
          <w:sz w:val="24"/>
          <w:szCs w:val="24"/>
        </w:rPr>
        <w:t>мероприятий комплексного развития систем коммунальной инфраструктуры Вороновского сельского поселения на 2021- 2025 годы с перспективой до 2030 года</w:t>
      </w:r>
      <w:r w:rsidR="00B739FB">
        <w:rPr>
          <w:rFonts w:ascii="Times New Roman" w:hAnsi="Times New Roman" w:cs="Times New Roman"/>
          <w:sz w:val="24"/>
          <w:szCs w:val="24"/>
        </w:rPr>
        <w:t xml:space="preserve"> </w:t>
      </w:r>
      <w:r w:rsidR="00B739FB" w:rsidRPr="00B739FB">
        <w:rPr>
          <w:rFonts w:ascii="Times New Roman" w:hAnsi="Times New Roman" w:cs="Times New Roman"/>
          <w:sz w:val="24"/>
          <w:szCs w:val="24"/>
        </w:rPr>
        <w:t>(</w:t>
      </w:r>
      <w:r w:rsidR="00B739FB" w:rsidRPr="00B739FB">
        <w:rPr>
          <w:rFonts w:ascii="Times New Roman" w:hAnsi="Times New Roman" w:cs="Times New Roman"/>
          <w:bCs/>
          <w:sz w:val="24"/>
          <w:szCs w:val="24"/>
        </w:rPr>
        <w:t>Обращение с твердыми коммунальными отходами</w:t>
      </w:r>
      <w:r w:rsidR="00B739FB" w:rsidRPr="00B739FB">
        <w:rPr>
          <w:rFonts w:ascii="Times New Roman" w:hAnsi="Times New Roman" w:cs="Times New Roman"/>
          <w:sz w:val="24"/>
          <w:szCs w:val="24"/>
        </w:rPr>
        <w:t>)</w:t>
      </w:r>
      <w:r w:rsidR="00B739FB" w:rsidRPr="00B739FB">
        <w:rPr>
          <w:rFonts w:ascii="Times New Roman" w:hAnsi="Times New Roman"/>
          <w:bCs/>
          <w:sz w:val="24"/>
          <w:szCs w:val="24"/>
        </w:rPr>
        <w:t xml:space="preserve">» </w:t>
      </w:r>
      <w:r w:rsidR="00B739FB" w:rsidRPr="00E34FD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28"/>
        <w:gridCol w:w="1679"/>
        <w:gridCol w:w="992"/>
        <w:gridCol w:w="988"/>
        <w:gridCol w:w="992"/>
        <w:gridCol w:w="992"/>
        <w:gridCol w:w="993"/>
        <w:gridCol w:w="1134"/>
      </w:tblGrid>
      <w:tr w:rsidR="00B739FB" w:rsidRPr="007E5750" w14:paraId="4B6CDC09" w14:textId="77777777" w:rsidTr="006A5883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2ACE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624DFAE6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021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  <w:p w14:paraId="4A065561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996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170B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отребность в средствах, тыс. руб.</w:t>
            </w:r>
          </w:p>
        </w:tc>
      </w:tr>
      <w:tr w:rsidR="00B739FB" w:rsidRPr="0035561E" w14:paraId="2EE8F5E2" w14:textId="77777777" w:rsidTr="006A5883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1359" w14:textId="77777777"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FB26" w14:textId="77777777"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B505" w14:textId="77777777"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750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3B3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297C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71A7639E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1FB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1643DE25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019D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CB82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C3483" w14:textId="77777777" w:rsidR="00B739FB" w:rsidRPr="0035561E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294749DA" w14:textId="77777777" w:rsidR="00B739FB" w:rsidRPr="0035561E" w:rsidRDefault="00B739FB" w:rsidP="006A5883">
            <w:pPr>
              <w:jc w:val="center"/>
            </w:pPr>
            <w:r w:rsidRPr="0035561E">
              <w:rPr>
                <w:rFonts w:ascii="Times New Roman" w:hAnsi="Times New Roman"/>
              </w:rPr>
              <w:t>год</w:t>
            </w:r>
          </w:p>
        </w:tc>
      </w:tr>
      <w:tr w:rsidR="00B739FB" w:rsidRPr="008B525F" w14:paraId="5F45769B" w14:textId="77777777" w:rsidTr="006A588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6BC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6A7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2BAA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F09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3C9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5DA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823F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404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ADB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739FB" w:rsidRPr="00D57B03" w14:paraId="19ED8FBD" w14:textId="77777777" w:rsidTr="006A588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40CAD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6FFB1" w14:textId="77777777" w:rsidR="00B739FB" w:rsidRPr="00EA165E" w:rsidRDefault="00B739FB" w:rsidP="006A5883">
            <w:pPr>
              <w:rPr>
                <w:rFonts w:ascii="Times New Roman" w:hAnsi="Times New Roman"/>
                <w:sz w:val="24"/>
                <w:szCs w:val="24"/>
              </w:rPr>
            </w:pPr>
            <w:r w:rsidRPr="00223B5F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801" w14:textId="77777777" w:rsidR="00B739FB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8E31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A4C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D8E6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E99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4EA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0CF9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14:paraId="63028BA4" w14:textId="77777777" w:rsidTr="006A588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012FC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38C6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B4A2" w14:textId="77777777"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73E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E95" w14:textId="77777777" w:rsidR="00B739FB" w:rsidRPr="00D57B03" w:rsidRDefault="00B739FB" w:rsidP="006A5883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16E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E63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9FF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A43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14:paraId="168CCB97" w14:textId="77777777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403B8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8E52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CFF4" w14:textId="77777777"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C0A0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CB4" w14:textId="77777777" w:rsidR="00B739FB" w:rsidRPr="00D57B03" w:rsidRDefault="00B739FB" w:rsidP="006A5883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02B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619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ED40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86DE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7E5750" w14:paraId="3499F550" w14:textId="77777777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B2AA3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6D54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F9D" w14:textId="77777777"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768C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352" w14:textId="77777777" w:rsidR="00B739FB" w:rsidRPr="007C36C8" w:rsidRDefault="00612B3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2,7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DD9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8E99" w14:textId="77777777" w:rsidR="00B739FB" w:rsidRPr="007E5750" w:rsidRDefault="0000486A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739FB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BA8" w14:textId="77777777" w:rsidR="00B739FB" w:rsidRPr="007E5750" w:rsidRDefault="00612B3A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F155" w14:textId="77777777" w:rsidR="00B739FB" w:rsidRPr="007E5750" w:rsidRDefault="00B42F23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9E7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,000</w:t>
            </w:r>
          </w:p>
        </w:tc>
      </w:tr>
      <w:tr w:rsidR="00B739FB" w:rsidRPr="00D57B03" w14:paraId="391E83DD" w14:textId="77777777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64BFDA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D41A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558" w14:textId="77777777" w:rsidR="00B739FB" w:rsidRPr="00D57B03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D57B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5A07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75D7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4E5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DC39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580A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F99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14:paraId="1586C808" w14:textId="77777777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2AF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65C3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E326" w14:textId="77777777" w:rsidR="00B739FB" w:rsidRPr="00D57B03" w:rsidRDefault="00B739FB" w:rsidP="006A5883">
            <w:pPr>
              <w:pStyle w:val="af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590" w14:textId="77777777" w:rsidR="00B739FB" w:rsidRDefault="00612B3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2,7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6091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933D" w14:textId="77777777" w:rsidR="00B739FB" w:rsidRPr="00D57B03" w:rsidRDefault="0000486A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B739FB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8AD" w14:textId="77777777" w:rsidR="00B739FB" w:rsidRPr="00D57B03" w:rsidRDefault="00612B3A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4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F38E" w14:textId="77777777" w:rsidR="00B739FB" w:rsidRPr="00D57B03" w:rsidRDefault="00B42F23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76</w:t>
            </w:r>
            <w:r w:rsidR="00B739FB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F33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4,000</w:t>
            </w:r>
          </w:p>
        </w:tc>
      </w:tr>
    </w:tbl>
    <w:p w14:paraId="6EB4A229" w14:textId="77777777" w:rsidR="007065C2" w:rsidRDefault="007065C2" w:rsidP="007065C2">
      <w:pPr>
        <w:pStyle w:val="11"/>
        <w:rPr>
          <w:rFonts w:ascii="Times New Roman" w:hAnsi="Times New Roman"/>
          <w:sz w:val="24"/>
          <w:szCs w:val="24"/>
        </w:rPr>
      </w:pPr>
    </w:p>
    <w:p w14:paraId="22BDF522" w14:textId="77777777" w:rsidR="006707D3" w:rsidRDefault="006707D3" w:rsidP="006955DD">
      <w:pPr>
        <w:pStyle w:val="11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FC1FE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BE615" w14:textId="77777777" w:rsidR="00FC1FE7" w:rsidRDefault="00FC1FE7" w:rsidP="007065C2">
      <w:pPr>
        <w:spacing w:after="0" w:line="240" w:lineRule="auto"/>
      </w:pPr>
      <w:r>
        <w:separator/>
      </w:r>
    </w:p>
  </w:endnote>
  <w:endnote w:type="continuationSeparator" w:id="0">
    <w:p w14:paraId="3FDF457D" w14:textId="77777777" w:rsidR="00FC1FE7" w:rsidRDefault="00FC1FE7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0B88C" w14:textId="77777777" w:rsidR="00FC1FE7" w:rsidRDefault="00FC1FE7" w:rsidP="007065C2">
      <w:pPr>
        <w:spacing w:after="0" w:line="240" w:lineRule="auto"/>
      </w:pPr>
      <w:r>
        <w:separator/>
      </w:r>
    </w:p>
  </w:footnote>
  <w:footnote w:type="continuationSeparator" w:id="0">
    <w:p w14:paraId="3143FD69" w14:textId="77777777" w:rsidR="00FC1FE7" w:rsidRDefault="00FC1FE7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0486A"/>
    <w:rsid w:val="00064598"/>
    <w:rsid w:val="00070241"/>
    <w:rsid w:val="00094EB2"/>
    <w:rsid w:val="000C43F9"/>
    <w:rsid w:val="000E700A"/>
    <w:rsid w:val="001729D4"/>
    <w:rsid w:val="001D31D6"/>
    <w:rsid w:val="002420BC"/>
    <w:rsid w:val="00254A43"/>
    <w:rsid w:val="00273701"/>
    <w:rsid w:val="002A2113"/>
    <w:rsid w:val="002A4310"/>
    <w:rsid w:val="002B032A"/>
    <w:rsid w:val="002D707A"/>
    <w:rsid w:val="002F4BCA"/>
    <w:rsid w:val="002F5084"/>
    <w:rsid w:val="003020E4"/>
    <w:rsid w:val="00317526"/>
    <w:rsid w:val="00340D21"/>
    <w:rsid w:val="00385E3A"/>
    <w:rsid w:val="003C5706"/>
    <w:rsid w:val="003D2B63"/>
    <w:rsid w:val="00400415"/>
    <w:rsid w:val="00421BE4"/>
    <w:rsid w:val="0042333D"/>
    <w:rsid w:val="00431248"/>
    <w:rsid w:val="0043610C"/>
    <w:rsid w:val="00456E23"/>
    <w:rsid w:val="004A14FD"/>
    <w:rsid w:val="004E03D2"/>
    <w:rsid w:val="0050048D"/>
    <w:rsid w:val="00504E65"/>
    <w:rsid w:val="005168A0"/>
    <w:rsid w:val="00535CCD"/>
    <w:rsid w:val="00544F68"/>
    <w:rsid w:val="00586DF5"/>
    <w:rsid w:val="005B0A42"/>
    <w:rsid w:val="005F74DE"/>
    <w:rsid w:val="00603A38"/>
    <w:rsid w:val="00612B3A"/>
    <w:rsid w:val="00625CCC"/>
    <w:rsid w:val="006674B9"/>
    <w:rsid w:val="006707D3"/>
    <w:rsid w:val="00673A35"/>
    <w:rsid w:val="00684E86"/>
    <w:rsid w:val="006955DD"/>
    <w:rsid w:val="006C3010"/>
    <w:rsid w:val="006D5EB9"/>
    <w:rsid w:val="00702C5C"/>
    <w:rsid w:val="007065C2"/>
    <w:rsid w:val="00717A77"/>
    <w:rsid w:val="007212C8"/>
    <w:rsid w:val="0077578E"/>
    <w:rsid w:val="007B379E"/>
    <w:rsid w:val="007F341A"/>
    <w:rsid w:val="007F6646"/>
    <w:rsid w:val="00805E91"/>
    <w:rsid w:val="00835385"/>
    <w:rsid w:val="00840441"/>
    <w:rsid w:val="00852F70"/>
    <w:rsid w:val="00865C5D"/>
    <w:rsid w:val="008B0AB2"/>
    <w:rsid w:val="00910F4D"/>
    <w:rsid w:val="009268EB"/>
    <w:rsid w:val="00962EE9"/>
    <w:rsid w:val="0098319C"/>
    <w:rsid w:val="009A575F"/>
    <w:rsid w:val="009A7918"/>
    <w:rsid w:val="009B3054"/>
    <w:rsid w:val="009C1E0B"/>
    <w:rsid w:val="00A06ECB"/>
    <w:rsid w:val="00A1237D"/>
    <w:rsid w:val="00A55E7C"/>
    <w:rsid w:val="00A56920"/>
    <w:rsid w:val="00A71EDE"/>
    <w:rsid w:val="00A81C8B"/>
    <w:rsid w:val="00A9249B"/>
    <w:rsid w:val="00AC20D0"/>
    <w:rsid w:val="00AF797E"/>
    <w:rsid w:val="00B02B0F"/>
    <w:rsid w:val="00B0656C"/>
    <w:rsid w:val="00B17637"/>
    <w:rsid w:val="00B42F23"/>
    <w:rsid w:val="00B739FB"/>
    <w:rsid w:val="00BB4571"/>
    <w:rsid w:val="00BC020F"/>
    <w:rsid w:val="00BC1FEE"/>
    <w:rsid w:val="00BF7BB5"/>
    <w:rsid w:val="00C0034A"/>
    <w:rsid w:val="00C17E4A"/>
    <w:rsid w:val="00C31493"/>
    <w:rsid w:val="00C34483"/>
    <w:rsid w:val="00C71F65"/>
    <w:rsid w:val="00C77B1C"/>
    <w:rsid w:val="00C97C6F"/>
    <w:rsid w:val="00CA2DD7"/>
    <w:rsid w:val="00CC46F6"/>
    <w:rsid w:val="00D15110"/>
    <w:rsid w:val="00D45F89"/>
    <w:rsid w:val="00D54E9C"/>
    <w:rsid w:val="00D84B13"/>
    <w:rsid w:val="00D84CBC"/>
    <w:rsid w:val="00D95C85"/>
    <w:rsid w:val="00DE2C8B"/>
    <w:rsid w:val="00DF5704"/>
    <w:rsid w:val="00E34F96"/>
    <w:rsid w:val="00E34FD6"/>
    <w:rsid w:val="00E54181"/>
    <w:rsid w:val="00F22A28"/>
    <w:rsid w:val="00F612BD"/>
    <w:rsid w:val="00F97844"/>
    <w:rsid w:val="00F978DF"/>
    <w:rsid w:val="00FA5FF4"/>
    <w:rsid w:val="00FB3DD7"/>
    <w:rsid w:val="00FC1FE7"/>
    <w:rsid w:val="00FD000E"/>
    <w:rsid w:val="00FE5F10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FB60"/>
  <w15:docId w15:val="{15769C48-DF63-4C39-861A-4D3BF03A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6955D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rsid w:val="006C30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6C3010"/>
  </w:style>
  <w:style w:type="character" w:customStyle="1" w:styleId="10">
    <w:name w:val="Заголовок 1 Знак"/>
    <w:basedOn w:val="a0"/>
    <w:link w:val="1"/>
    <w:rsid w:val="006955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Нормальный (таблица)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00486A"/>
    <w:pPr>
      <w:spacing w:after="0" w:line="240" w:lineRule="auto"/>
      <w:ind w:left="220" w:hanging="220"/>
    </w:pPr>
  </w:style>
  <w:style w:type="paragraph" w:styleId="af0">
    <w:name w:val="index heading"/>
    <w:basedOn w:val="a"/>
    <w:next w:val="12"/>
    <w:semiHidden/>
    <w:rsid w:val="0000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1B0-4892-4F30-83F3-9A5323F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4-03-22T04:21:00Z</cp:lastPrinted>
  <dcterms:created xsi:type="dcterms:W3CDTF">2018-12-25T16:18:00Z</dcterms:created>
  <dcterms:modified xsi:type="dcterms:W3CDTF">2024-03-22T04:23:00Z</dcterms:modified>
</cp:coreProperties>
</file>